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lastRenderedPageBreak/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7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8CE7" w14:textId="396940A3" w:rsidR="00790050" w:rsidRDefault="00790050" w:rsidP="00790050">
    <w:pPr>
      <w:spacing w:line="36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ZT.271.2.3.2024</w:t>
    </w:r>
  </w:p>
  <w:p w14:paraId="65DEAD17" w14:textId="657F1F1D" w:rsidR="007A1686" w:rsidRPr="007A1686" w:rsidRDefault="007A1686" w:rsidP="007A1686">
    <w:pPr>
      <w:spacing w:line="36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88971">
    <w:abstractNumId w:val="0"/>
  </w:num>
  <w:num w:numId="2" w16cid:durableId="1881286258">
    <w:abstractNumId w:val="4"/>
  </w:num>
  <w:num w:numId="3" w16cid:durableId="935014560">
    <w:abstractNumId w:val="1"/>
  </w:num>
  <w:num w:numId="4" w16cid:durableId="1133405148">
    <w:abstractNumId w:val="2"/>
  </w:num>
  <w:num w:numId="5" w16cid:durableId="588079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aV3yYWdo/fQt2tgChOfjGpLUC+BR5eH6jm75YnBeivC6soNKKas5csSt2SRSTT/Z3oMNtbzMSC5RXqcAOCiE9g==" w:salt="yKfpJOPZ0DFZppD1lmIy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90050"/>
    <w:rsid w:val="007A1686"/>
    <w:rsid w:val="00811472"/>
    <w:rsid w:val="00881274"/>
    <w:rsid w:val="008C2485"/>
    <w:rsid w:val="009B5FB3"/>
    <w:rsid w:val="00A449EB"/>
    <w:rsid w:val="00A574F1"/>
    <w:rsid w:val="00B11DEC"/>
    <w:rsid w:val="00BB6B6E"/>
    <w:rsid w:val="00C703C1"/>
    <w:rsid w:val="00C854A5"/>
    <w:rsid w:val="00CA10AC"/>
    <w:rsid w:val="00CC1B1D"/>
    <w:rsid w:val="00D25403"/>
    <w:rsid w:val="00D40B2D"/>
    <w:rsid w:val="00DA5631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  <w15:docId w15:val="{B6A22C39-BC40-468E-93C1-D5EA16EC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827-C32D-4913-B97B-32C9F7A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5</cp:revision>
  <cp:lastPrinted>2022-01-27T09:04:00Z</cp:lastPrinted>
  <dcterms:created xsi:type="dcterms:W3CDTF">2021-03-24T10:23:00Z</dcterms:created>
  <dcterms:modified xsi:type="dcterms:W3CDTF">2024-02-21T12:12:00Z</dcterms:modified>
</cp:coreProperties>
</file>